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387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A54B3" w:rsidRDefault="003A54B3" w:rsidP="003A54B3">
            <w:pPr>
              <w:pStyle w:val="Heading1"/>
            </w:pPr>
            <w:r>
              <w:t xml:space="preserve">DINAS PEMBERDAYAAN PEREMPUAN DAN </w:t>
            </w:r>
          </w:p>
          <w:p w:rsidR="003A54B3" w:rsidRPr="000A0B1A" w:rsidRDefault="003A54B3" w:rsidP="003A54B3">
            <w:pPr>
              <w:pStyle w:val="Heading1"/>
            </w:pPr>
            <w:r>
              <w:t>PERLINDUNGAN ANAK PENGENDALIAN DAN KB</w:t>
            </w:r>
          </w:p>
          <w:p w:rsidR="006B1247" w:rsidRPr="006E7CEC" w:rsidRDefault="003A54B3" w:rsidP="003A54B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4577 / Fax. (0526) 2024577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A54B3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4A8-7018-4185-9802-355B878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4:00Z</dcterms:created>
  <dcterms:modified xsi:type="dcterms:W3CDTF">2021-06-12T01:44:00Z</dcterms:modified>
</cp:coreProperties>
</file>